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A5" w:rsidRDefault="00E26FE3" w:rsidP="006908A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1.02.2017 №133</w:t>
      </w:r>
    </w:p>
    <w:p w:rsidR="006908A5" w:rsidRPr="006908A5" w:rsidRDefault="006908A5" w:rsidP="006908A5">
      <w:pPr>
        <w:jc w:val="both"/>
        <w:rPr>
          <w:sz w:val="28"/>
          <w:szCs w:val="28"/>
        </w:rPr>
      </w:pPr>
    </w:p>
    <w:p w:rsidR="005C13F2" w:rsidRPr="006908A5" w:rsidRDefault="005C13F2" w:rsidP="006908A5">
      <w:pPr>
        <w:ind w:right="4535"/>
        <w:jc w:val="both"/>
      </w:pPr>
      <w:proofErr w:type="gramStart"/>
      <w:r w:rsidRPr="006908A5">
        <w:t>О внесении изменени</w:t>
      </w:r>
      <w:r w:rsidR="006453AD" w:rsidRPr="006908A5">
        <w:t>я</w:t>
      </w:r>
      <w:r w:rsidRPr="006908A5">
        <w:t xml:space="preserve"> в постановлени</w:t>
      </w:r>
      <w:r w:rsidR="007D2B3D" w:rsidRPr="006908A5">
        <w:t>е</w:t>
      </w:r>
      <w:r w:rsidRPr="006908A5">
        <w:t xml:space="preserve"> админ</w:t>
      </w:r>
      <w:r w:rsidRPr="006908A5">
        <w:t>и</w:t>
      </w:r>
      <w:r w:rsidRPr="006908A5">
        <w:t>страции города</w:t>
      </w:r>
      <w:r w:rsidR="007D2B3D" w:rsidRPr="006908A5">
        <w:t xml:space="preserve"> </w:t>
      </w:r>
      <w:r w:rsidRPr="006908A5">
        <w:t xml:space="preserve">от 30.09.2014 №1947 </w:t>
      </w:r>
      <w:r w:rsidR="007D2B3D" w:rsidRPr="006908A5">
        <w:t>"</w:t>
      </w:r>
      <w:r w:rsidRPr="006908A5">
        <w:t>Об утве</w:t>
      </w:r>
      <w:r w:rsidRPr="006908A5">
        <w:t>р</w:t>
      </w:r>
      <w:r w:rsidRPr="006908A5">
        <w:t>ждении Перечня должностей муниципальной службы, при назначении на которые граждане</w:t>
      </w:r>
      <w:r w:rsidR="006908A5" w:rsidRPr="006908A5">
        <w:t xml:space="preserve"> </w:t>
      </w:r>
      <w:r w:rsidR="006908A5">
        <w:t xml:space="preserve">      </w:t>
      </w:r>
      <w:r w:rsidRPr="006908A5">
        <w:t>и при замещении которых муниципальные сл</w:t>
      </w:r>
      <w:r w:rsidRPr="006908A5">
        <w:t>у</w:t>
      </w:r>
      <w:r w:rsidRPr="006908A5">
        <w:t>жащие обязаны представлять сведения о своих</w:t>
      </w:r>
      <w:r w:rsidR="006908A5" w:rsidRPr="006908A5">
        <w:t xml:space="preserve"> </w:t>
      </w:r>
      <w:r w:rsidRPr="006908A5">
        <w:t>доходах, об имуществе и обязательствах имущ</w:t>
      </w:r>
      <w:r w:rsidRPr="006908A5">
        <w:t>е</w:t>
      </w:r>
      <w:r w:rsidRPr="006908A5">
        <w:t>ственного характе</w:t>
      </w:r>
      <w:r w:rsidR="005740A3" w:rsidRPr="006908A5">
        <w:t>ра, а также сведения о доходах, о</w:t>
      </w:r>
      <w:r w:rsidRPr="006908A5">
        <w:t xml:space="preserve">б имуществе и обязательствах имущественного характера своих супруги (супруга) </w:t>
      </w:r>
      <w:r w:rsidR="005740A3" w:rsidRPr="006908A5">
        <w:t xml:space="preserve">и </w:t>
      </w:r>
      <w:r w:rsidRPr="006908A5">
        <w:t>несове</w:t>
      </w:r>
      <w:r w:rsidRPr="006908A5">
        <w:t>р</w:t>
      </w:r>
      <w:r w:rsidRPr="006908A5">
        <w:t>шеннолетних детей, и должностей муниципал</w:t>
      </w:r>
      <w:r w:rsidRPr="006908A5">
        <w:t>ь</w:t>
      </w:r>
      <w:r w:rsidRPr="006908A5">
        <w:t>ной службы</w:t>
      </w:r>
      <w:proofErr w:type="gramEnd"/>
      <w:r w:rsidRPr="006908A5">
        <w:t xml:space="preserve">, при </w:t>
      </w:r>
      <w:proofErr w:type="gramStart"/>
      <w:r w:rsidRPr="006908A5">
        <w:t>замещении</w:t>
      </w:r>
      <w:proofErr w:type="gramEnd"/>
      <w:r w:rsidRPr="006908A5">
        <w:t xml:space="preserve"> которых муниц</w:t>
      </w:r>
      <w:r w:rsidRPr="006908A5">
        <w:t>и</w:t>
      </w:r>
      <w:r w:rsidRPr="006908A5">
        <w:t>пальные служащие обязаны представлять свед</w:t>
      </w:r>
      <w:r w:rsidRPr="006908A5">
        <w:t>е</w:t>
      </w:r>
      <w:r w:rsidRPr="006908A5">
        <w:t xml:space="preserve">ния о своих расходах, а </w:t>
      </w:r>
      <w:r w:rsidR="005740A3" w:rsidRPr="006908A5">
        <w:t>также сведения о расх</w:t>
      </w:r>
      <w:r w:rsidR="005740A3" w:rsidRPr="006908A5">
        <w:t>о</w:t>
      </w:r>
      <w:r w:rsidR="005740A3" w:rsidRPr="006908A5">
        <w:t xml:space="preserve">дах своих </w:t>
      </w:r>
      <w:r w:rsidRPr="006908A5">
        <w:t>супруги (супруга) и несовершенноле</w:t>
      </w:r>
      <w:r w:rsidRPr="006908A5">
        <w:t>т</w:t>
      </w:r>
      <w:r w:rsidRPr="006908A5">
        <w:t>них детей</w:t>
      </w:r>
      <w:r w:rsidR="007D2B3D" w:rsidRPr="006908A5">
        <w:t>"</w:t>
      </w:r>
      <w:r w:rsidR="006D2597" w:rsidRPr="006908A5">
        <w:t xml:space="preserve"> (с изменениями от 19.12.2014 №2681</w:t>
      </w:r>
      <w:r w:rsidR="00DB23F7" w:rsidRPr="006908A5">
        <w:t>, 04.10.2016 №1420, 14.11.2016 №1631</w:t>
      </w:r>
      <w:r w:rsidR="00686377" w:rsidRPr="006908A5">
        <w:t>)</w:t>
      </w:r>
    </w:p>
    <w:p w:rsidR="00C473B2" w:rsidRPr="006908A5" w:rsidRDefault="00C473B2" w:rsidP="006908A5">
      <w:pPr>
        <w:jc w:val="both"/>
        <w:rPr>
          <w:sz w:val="28"/>
          <w:szCs w:val="28"/>
        </w:rPr>
      </w:pPr>
    </w:p>
    <w:p w:rsidR="007D2B3D" w:rsidRPr="006908A5" w:rsidRDefault="007D2B3D" w:rsidP="006908A5">
      <w:pPr>
        <w:jc w:val="both"/>
        <w:rPr>
          <w:sz w:val="28"/>
          <w:szCs w:val="28"/>
        </w:rPr>
      </w:pPr>
    </w:p>
    <w:p w:rsidR="007D2B3D" w:rsidRPr="006908A5" w:rsidRDefault="007D2B3D" w:rsidP="006908A5">
      <w:pPr>
        <w:jc w:val="both"/>
        <w:rPr>
          <w:sz w:val="28"/>
          <w:szCs w:val="28"/>
        </w:rPr>
      </w:pPr>
    </w:p>
    <w:p w:rsidR="005C13F2" w:rsidRPr="006908A5" w:rsidRDefault="00C473B2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В связи с </w:t>
      </w:r>
      <w:proofErr w:type="gramStart"/>
      <w:r w:rsidR="003607A6" w:rsidRPr="006908A5">
        <w:rPr>
          <w:sz w:val="28"/>
          <w:szCs w:val="28"/>
        </w:rPr>
        <w:t>признанием</w:t>
      </w:r>
      <w:proofErr w:type="gramEnd"/>
      <w:r w:rsidR="003607A6" w:rsidRPr="006908A5">
        <w:rPr>
          <w:sz w:val="28"/>
          <w:szCs w:val="28"/>
        </w:rPr>
        <w:t xml:space="preserve"> утратившим силу постановления Губернатора Ха</w:t>
      </w:r>
      <w:r w:rsidR="003607A6" w:rsidRPr="006908A5">
        <w:rPr>
          <w:sz w:val="28"/>
          <w:szCs w:val="28"/>
        </w:rPr>
        <w:t>н</w:t>
      </w:r>
      <w:r w:rsidR="003607A6" w:rsidRPr="006908A5">
        <w:rPr>
          <w:sz w:val="28"/>
          <w:szCs w:val="28"/>
        </w:rPr>
        <w:t>ты</w:t>
      </w:r>
      <w:r w:rsidR="00E17589" w:rsidRPr="006908A5">
        <w:rPr>
          <w:sz w:val="28"/>
          <w:szCs w:val="28"/>
        </w:rPr>
        <w:t xml:space="preserve">-Мансийского автономного округа - </w:t>
      </w:r>
      <w:r w:rsidR="003607A6" w:rsidRPr="006908A5">
        <w:rPr>
          <w:sz w:val="28"/>
          <w:szCs w:val="28"/>
        </w:rPr>
        <w:t xml:space="preserve">Югры от </w:t>
      </w:r>
      <w:r w:rsidR="00E8628D" w:rsidRPr="006908A5">
        <w:rPr>
          <w:sz w:val="28"/>
          <w:szCs w:val="28"/>
        </w:rPr>
        <w:t>08.0</w:t>
      </w:r>
      <w:r w:rsidR="00E17589" w:rsidRPr="006908A5">
        <w:rPr>
          <w:sz w:val="28"/>
          <w:szCs w:val="28"/>
        </w:rPr>
        <w:t>4</w:t>
      </w:r>
      <w:r w:rsidR="00E8628D" w:rsidRPr="006908A5">
        <w:rPr>
          <w:sz w:val="28"/>
          <w:szCs w:val="28"/>
        </w:rPr>
        <w:t>.2013</w:t>
      </w:r>
      <w:r w:rsidR="003607A6" w:rsidRPr="006908A5">
        <w:rPr>
          <w:sz w:val="28"/>
          <w:szCs w:val="28"/>
        </w:rPr>
        <w:t xml:space="preserve"> №47</w:t>
      </w:r>
      <w:r w:rsidR="00E8628D" w:rsidRPr="006908A5">
        <w:rPr>
          <w:sz w:val="28"/>
          <w:szCs w:val="28"/>
        </w:rPr>
        <w:t xml:space="preserve"> </w:t>
      </w:r>
      <w:r w:rsidR="007D2B3D" w:rsidRPr="006908A5">
        <w:rPr>
          <w:sz w:val="28"/>
          <w:szCs w:val="28"/>
        </w:rPr>
        <w:t>"</w:t>
      </w:r>
      <w:r w:rsidR="00E8628D" w:rsidRPr="006908A5">
        <w:rPr>
          <w:sz w:val="28"/>
          <w:szCs w:val="28"/>
        </w:rPr>
        <w:t>О перечне должностей муниципальной службы в Хан</w:t>
      </w:r>
      <w:r w:rsidR="00E17589" w:rsidRPr="006908A5">
        <w:rPr>
          <w:sz w:val="28"/>
          <w:szCs w:val="28"/>
        </w:rPr>
        <w:t xml:space="preserve">ты-Мансийском автономном округе - </w:t>
      </w:r>
      <w:r w:rsidR="00E8628D" w:rsidRPr="006908A5">
        <w:rPr>
          <w:sz w:val="28"/>
          <w:szCs w:val="28"/>
        </w:rPr>
        <w:t>Югре, при замещении которых муниципальный служащий обязан представлять сведения о своих расходах, а также о расходах своих супруги (супруга) и</w:t>
      </w:r>
      <w:r w:rsidR="003607A6" w:rsidRPr="006908A5">
        <w:rPr>
          <w:sz w:val="28"/>
          <w:szCs w:val="28"/>
        </w:rPr>
        <w:t xml:space="preserve"> </w:t>
      </w:r>
      <w:r w:rsidR="00E8628D" w:rsidRPr="006908A5">
        <w:rPr>
          <w:sz w:val="28"/>
          <w:szCs w:val="28"/>
        </w:rPr>
        <w:t>нес</w:t>
      </w:r>
      <w:r w:rsidR="00E8628D" w:rsidRPr="006908A5">
        <w:rPr>
          <w:sz w:val="28"/>
          <w:szCs w:val="28"/>
        </w:rPr>
        <w:t>о</w:t>
      </w:r>
      <w:r w:rsidR="00E8628D" w:rsidRPr="006908A5">
        <w:rPr>
          <w:sz w:val="28"/>
          <w:szCs w:val="28"/>
        </w:rPr>
        <w:t>вершеннолетних детей</w:t>
      </w:r>
      <w:r w:rsidR="007D2B3D" w:rsidRPr="006908A5">
        <w:rPr>
          <w:sz w:val="28"/>
          <w:szCs w:val="28"/>
        </w:rPr>
        <w:t>"</w:t>
      </w:r>
      <w:r w:rsidRPr="006908A5">
        <w:rPr>
          <w:sz w:val="28"/>
          <w:szCs w:val="28"/>
        </w:rPr>
        <w:t xml:space="preserve">: </w:t>
      </w:r>
    </w:p>
    <w:p w:rsidR="00127409" w:rsidRPr="006908A5" w:rsidRDefault="00127409" w:rsidP="006908A5">
      <w:pPr>
        <w:ind w:firstLine="709"/>
        <w:jc w:val="both"/>
        <w:rPr>
          <w:sz w:val="28"/>
          <w:szCs w:val="28"/>
        </w:rPr>
      </w:pPr>
    </w:p>
    <w:p w:rsidR="00D3097B" w:rsidRPr="006908A5" w:rsidRDefault="005C13F2" w:rsidP="006908A5">
      <w:pPr>
        <w:ind w:left="-40"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>1.</w:t>
      </w:r>
      <w:r w:rsidR="00E17589" w:rsidRPr="006908A5">
        <w:rPr>
          <w:sz w:val="28"/>
          <w:szCs w:val="28"/>
        </w:rPr>
        <w:t xml:space="preserve"> </w:t>
      </w:r>
      <w:proofErr w:type="gramStart"/>
      <w:r w:rsidR="006453AD" w:rsidRPr="006908A5">
        <w:rPr>
          <w:sz w:val="28"/>
          <w:szCs w:val="28"/>
        </w:rPr>
        <w:t>Внести изменение</w:t>
      </w:r>
      <w:r w:rsidRPr="006908A5">
        <w:rPr>
          <w:sz w:val="28"/>
          <w:szCs w:val="28"/>
        </w:rPr>
        <w:t xml:space="preserve"> в </w:t>
      </w:r>
      <w:r w:rsidR="00313544" w:rsidRPr="006908A5">
        <w:rPr>
          <w:sz w:val="28"/>
          <w:szCs w:val="28"/>
        </w:rPr>
        <w:t>постановлени</w:t>
      </w:r>
      <w:r w:rsidR="00E17589" w:rsidRPr="006908A5">
        <w:rPr>
          <w:sz w:val="28"/>
          <w:szCs w:val="28"/>
        </w:rPr>
        <w:t>е</w:t>
      </w:r>
      <w:r w:rsidR="00313544" w:rsidRPr="006908A5">
        <w:rPr>
          <w:sz w:val="28"/>
          <w:szCs w:val="28"/>
        </w:rPr>
        <w:t xml:space="preserve"> администрации города</w:t>
      </w:r>
      <w:r w:rsidR="006908A5" w:rsidRPr="006908A5">
        <w:rPr>
          <w:sz w:val="28"/>
          <w:szCs w:val="28"/>
        </w:rPr>
        <w:t xml:space="preserve"> </w:t>
      </w:r>
      <w:r w:rsidR="00313544" w:rsidRPr="006908A5">
        <w:rPr>
          <w:sz w:val="28"/>
          <w:szCs w:val="28"/>
        </w:rPr>
        <w:t xml:space="preserve">от 30.09.2014 №1947 </w:t>
      </w:r>
      <w:r w:rsidR="007D2B3D" w:rsidRPr="006908A5">
        <w:rPr>
          <w:sz w:val="28"/>
          <w:szCs w:val="28"/>
        </w:rPr>
        <w:t>"</w:t>
      </w:r>
      <w:r w:rsidR="00313544" w:rsidRPr="006908A5">
        <w:rPr>
          <w:sz w:val="28"/>
          <w:szCs w:val="28"/>
        </w:rPr>
        <w:t>Об утверждении</w:t>
      </w:r>
      <w:r w:rsidR="007D2B3D" w:rsidRPr="006908A5">
        <w:rPr>
          <w:sz w:val="28"/>
          <w:szCs w:val="28"/>
        </w:rPr>
        <w:t xml:space="preserve"> </w:t>
      </w:r>
      <w:r w:rsidR="00577EF0" w:rsidRPr="006908A5">
        <w:rPr>
          <w:sz w:val="28"/>
          <w:szCs w:val="28"/>
        </w:rPr>
        <w:t>Перечн</w:t>
      </w:r>
      <w:r w:rsidR="00313544" w:rsidRPr="006908A5">
        <w:rPr>
          <w:sz w:val="28"/>
          <w:szCs w:val="28"/>
        </w:rPr>
        <w:t>я</w:t>
      </w:r>
      <w:r w:rsidR="00577EF0" w:rsidRPr="006908A5">
        <w:rPr>
          <w:sz w:val="28"/>
          <w:szCs w:val="28"/>
        </w:rPr>
        <w:t xml:space="preserve"> должностей муниципальной службы, </w:t>
      </w:r>
      <w:r w:rsidR="006908A5">
        <w:rPr>
          <w:sz w:val="28"/>
          <w:szCs w:val="28"/>
        </w:rPr>
        <w:t xml:space="preserve">              </w:t>
      </w:r>
      <w:r w:rsidR="00577EF0" w:rsidRPr="006908A5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7D2B3D" w:rsidRPr="006908A5">
        <w:rPr>
          <w:sz w:val="28"/>
          <w:szCs w:val="28"/>
        </w:rPr>
        <w:t xml:space="preserve"> </w:t>
      </w:r>
      <w:r w:rsidR="00577EF0" w:rsidRPr="006908A5">
        <w:rPr>
          <w:sz w:val="28"/>
          <w:szCs w:val="28"/>
        </w:rPr>
        <w:t xml:space="preserve">об имуществе </w:t>
      </w:r>
      <w:r w:rsidR="006908A5">
        <w:rPr>
          <w:sz w:val="28"/>
          <w:szCs w:val="28"/>
        </w:rPr>
        <w:t xml:space="preserve">            </w:t>
      </w:r>
      <w:r w:rsidR="00577EF0" w:rsidRPr="006908A5">
        <w:rPr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6908A5">
        <w:rPr>
          <w:sz w:val="28"/>
          <w:szCs w:val="28"/>
        </w:rPr>
        <w:t xml:space="preserve">         </w:t>
      </w:r>
      <w:r w:rsidR="00577EF0" w:rsidRPr="006908A5">
        <w:rPr>
          <w:sz w:val="28"/>
          <w:szCs w:val="28"/>
        </w:rPr>
        <w:t>об имуществе и обязательствах имущественного характера своих супруги</w:t>
      </w:r>
      <w:r w:rsidR="006908A5">
        <w:rPr>
          <w:sz w:val="28"/>
          <w:szCs w:val="28"/>
        </w:rPr>
        <w:t xml:space="preserve">       </w:t>
      </w:r>
      <w:r w:rsidR="00577EF0" w:rsidRPr="006908A5">
        <w:rPr>
          <w:sz w:val="28"/>
          <w:szCs w:val="28"/>
        </w:rPr>
        <w:t xml:space="preserve"> (супруга) и несовершеннолетних детей</w:t>
      </w:r>
      <w:r w:rsidR="00E364EF" w:rsidRPr="006908A5">
        <w:rPr>
          <w:sz w:val="28"/>
          <w:szCs w:val="28"/>
        </w:rPr>
        <w:t>,</w:t>
      </w:r>
      <w:r w:rsidR="00CD406F" w:rsidRPr="006908A5">
        <w:rPr>
          <w:sz w:val="28"/>
          <w:szCs w:val="28"/>
        </w:rPr>
        <w:t xml:space="preserve"> и </w:t>
      </w:r>
      <w:r w:rsidR="003A48A7" w:rsidRPr="006908A5">
        <w:rPr>
          <w:sz w:val="28"/>
          <w:szCs w:val="28"/>
        </w:rPr>
        <w:t>должностей муниципальной службы,</w:t>
      </w:r>
      <w:r w:rsidR="00CD406F" w:rsidRPr="006908A5">
        <w:rPr>
          <w:sz w:val="28"/>
          <w:szCs w:val="28"/>
        </w:rPr>
        <w:t xml:space="preserve"> при</w:t>
      </w:r>
      <w:proofErr w:type="gramEnd"/>
      <w:r w:rsidR="00CD406F" w:rsidRPr="006908A5">
        <w:rPr>
          <w:sz w:val="28"/>
          <w:szCs w:val="28"/>
        </w:rPr>
        <w:t xml:space="preserve"> </w:t>
      </w:r>
      <w:proofErr w:type="gramStart"/>
      <w:r w:rsidR="00CD406F" w:rsidRPr="006908A5">
        <w:rPr>
          <w:sz w:val="28"/>
          <w:szCs w:val="28"/>
        </w:rPr>
        <w:t>замещении</w:t>
      </w:r>
      <w:proofErr w:type="gramEnd"/>
      <w:r w:rsidR="00CD406F" w:rsidRPr="006908A5">
        <w:rPr>
          <w:sz w:val="28"/>
          <w:szCs w:val="28"/>
        </w:rPr>
        <w:t xml:space="preserve"> которых муниципальные служащие обязаны представлять</w:t>
      </w:r>
      <w:r w:rsidR="006908A5" w:rsidRPr="006908A5">
        <w:rPr>
          <w:sz w:val="28"/>
          <w:szCs w:val="28"/>
        </w:rPr>
        <w:t xml:space="preserve"> </w:t>
      </w:r>
      <w:r w:rsidR="00CD406F" w:rsidRPr="006908A5">
        <w:rPr>
          <w:sz w:val="28"/>
          <w:szCs w:val="28"/>
        </w:rPr>
        <w:t>св</w:t>
      </w:r>
      <w:r w:rsidR="00CD406F" w:rsidRPr="006908A5">
        <w:rPr>
          <w:sz w:val="28"/>
          <w:szCs w:val="28"/>
        </w:rPr>
        <w:t>е</w:t>
      </w:r>
      <w:r w:rsidR="00CD406F" w:rsidRPr="006908A5">
        <w:rPr>
          <w:sz w:val="28"/>
          <w:szCs w:val="28"/>
        </w:rPr>
        <w:t>дения о своих расходах, а такж</w:t>
      </w:r>
      <w:r w:rsidR="007B3F84" w:rsidRPr="006908A5">
        <w:rPr>
          <w:sz w:val="28"/>
          <w:szCs w:val="28"/>
        </w:rPr>
        <w:t>е сведения о расходах</w:t>
      </w:r>
      <w:r w:rsidR="00CD406F" w:rsidRPr="006908A5">
        <w:rPr>
          <w:sz w:val="28"/>
          <w:szCs w:val="28"/>
        </w:rPr>
        <w:t xml:space="preserve"> своих супруги</w:t>
      </w:r>
      <w:r w:rsidR="007D2B3D" w:rsidRPr="006908A5">
        <w:rPr>
          <w:sz w:val="28"/>
          <w:szCs w:val="28"/>
        </w:rPr>
        <w:t xml:space="preserve"> </w:t>
      </w:r>
      <w:r w:rsidR="00CD406F" w:rsidRPr="006908A5">
        <w:rPr>
          <w:sz w:val="28"/>
          <w:szCs w:val="28"/>
        </w:rPr>
        <w:t xml:space="preserve">(супруга) </w:t>
      </w:r>
      <w:r w:rsidR="006908A5">
        <w:rPr>
          <w:sz w:val="28"/>
          <w:szCs w:val="28"/>
        </w:rPr>
        <w:t xml:space="preserve">      </w:t>
      </w:r>
      <w:r w:rsidR="00CD406F" w:rsidRPr="006908A5">
        <w:rPr>
          <w:sz w:val="28"/>
          <w:szCs w:val="28"/>
        </w:rPr>
        <w:t>и несовершеннолетних детей</w:t>
      </w:r>
      <w:r w:rsidR="007D2B3D" w:rsidRPr="006908A5">
        <w:rPr>
          <w:sz w:val="28"/>
          <w:szCs w:val="28"/>
        </w:rPr>
        <w:t>"</w:t>
      </w:r>
      <w:r w:rsidR="0001768C" w:rsidRPr="006908A5">
        <w:rPr>
          <w:sz w:val="28"/>
          <w:szCs w:val="28"/>
        </w:rPr>
        <w:t xml:space="preserve"> </w:t>
      </w:r>
      <w:r w:rsidR="00DB23F7" w:rsidRPr="006908A5">
        <w:rPr>
          <w:sz w:val="28"/>
          <w:szCs w:val="28"/>
        </w:rPr>
        <w:t>(с изменениями от 19.12.2014 №2681, 04.10.2016 №1420, 14.11.2016 №1631)</w:t>
      </w:r>
      <w:r w:rsidR="00E17589" w:rsidRPr="006908A5">
        <w:rPr>
          <w:sz w:val="28"/>
          <w:szCs w:val="28"/>
        </w:rPr>
        <w:t>,</w:t>
      </w:r>
      <w:r w:rsidR="00DB23F7" w:rsidRPr="006908A5">
        <w:rPr>
          <w:sz w:val="28"/>
          <w:szCs w:val="28"/>
        </w:rPr>
        <w:t xml:space="preserve"> </w:t>
      </w:r>
      <w:r w:rsidR="0001768C" w:rsidRPr="006908A5">
        <w:rPr>
          <w:sz w:val="28"/>
          <w:szCs w:val="28"/>
        </w:rPr>
        <w:t>и</w:t>
      </w:r>
      <w:r w:rsidR="005740A3" w:rsidRPr="006908A5">
        <w:rPr>
          <w:sz w:val="28"/>
          <w:szCs w:val="28"/>
        </w:rPr>
        <w:t xml:space="preserve">зложив </w:t>
      </w:r>
      <w:r w:rsidR="00E17589" w:rsidRPr="006908A5">
        <w:rPr>
          <w:sz w:val="28"/>
          <w:szCs w:val="28"/>
        </w:rPr>
        <w:t>приложение</w:t>
      </w:r>
      <w:r w:rsidR="00662E52" w:rsidRPr="006908A5">
        <w:rPr>
          <w:sz w:val="28"/>
          <w:szCs w:val="28"/>
        </w:rPr>
        <w:t xml:space="preserve"> в новой редакции согласно приложени</w:t>
      </w:r>
      <w:r w:rsidR="00BA0BB2" w:rsidRPr="006908A5">
        <w:rPr>
          <w:sz w:val="28"/>
          <w:szCs w:val="28"/>
        </w:rPr>
        <w:t>ю</w:t>
      </w:r>
      <w:r w:rsidR="00E17589" w:rsidRPr="006908A5">
        <w:rPr>
          <w:sz w:val="28"/>
          <w:szCs w:val="28"/>
        </w:rPr>
        <w:t xml:space="preserve"> к настоящему постановлению</w:t>
      </w:r>
      <w:r w:rsidR="00662E52" w:rsidRPr="006908A5">
        <w:rPr>
          <w:sz w:val="28"/>
          <w:szCs w:val="28"/>
        </w:rPr>
        <w:t>.</w:t>
      </w:r>
    </w:p>
    <w:p w:rsidR="00E17589" w:rsidRPr="006908A5" w:rsidRDefault="00E17589" w:rsidP="006908A5">
      <w:pPr>
        <w:ind w:firstLine="709"/>
        <w:jc w:val="both"/>
        <w:rPr>
          <w:sz w:val="28"/>
          <w:szCs w:val="28"/>
        </w:rPr>
      </w:pPr>
    </w:p>
    <w:p w:rsidR="005F5EB8" w:rsidRPr="006908A5" w:rsidRDefault="00662E52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>2</w:t>
      </w:r>
      <w:r w:rsidR="002027C8" w:rsidRPr="006908A5">
        <w:rPr>
          <w:sz w:val="28"/>
          <w:szCs w:val="28"/>
        </w:rPr>
        <w:t>.</w:t>
      </w:r>
      <w:r w:rsidR="005F5EB8" w:rsidRPr="006908A5">
        <w:rPr>
          <w:sz w:val="28"/>
          <w:szCs w:val="28"/>
        </w:rPr>
        <w:t xml:space="preserve"> </w:t>
      </w:r>
      <w:proofErr w:type="gramStart"/>
      <w:r w:rsidR="005F5EB8" w:rsidRPr="006908A5">
        <w:rPr>
          <w:sz w:val="28"/>
          <w:szCs w:val="28"/>
        </w:rPr>
        <w:t>Признать утратившим силу постановление администрации города</w:t>
      </w:r>
      <w:r w:rsidR="006908A5">
        <w:rPr>
          <w:sz w:val="28"/>
          <w:szCs w:val="28"/>
        </w:rPr>
        <w:t xml:space="preserve">         </w:t>
      </w:r>
      <w:r w:rsidR="006908A5" w:rsidRPr="006908A5">
        <w:rPr>
          <w:sz w:val="28"/>
          <w:szCs w:val="28"/>
        </w:rPr>
        <w:t xml:space="preserve"> </w:t>
      </w:r>
      <w:r w:rsidR="005F5EB8" w:rsidRPr="006908A5">
        <w:rPr>
          <w:sz w:val="28"/>
          <w:szCs w:val="28"/>
        </w:rPr>
        <w:t>от 20.12.2016 №1865 "О внесении изменения в постановление администрации города от 30.09.2014 №1947 "Об утверждении Перечня должностей муниц</w:t>
      </w:r>
      <w:r w:rsidR="005F5EB8" w:rsidRPr="006908A5">
        <w:rPr>
          <w:sz w:val="28"/>
          <w:szCs w:val="28"/>
        </w:rPr>
        <w:t>и</w:t>
      </w:r>
      <w:r w:rsidR="005F5EB8" w:rsidRPr="006908A5">
        <w:rPr>
          <w:sz w:val="28"/>
          <w:szCs w:val="28"/>
        </w:rPr>
        <w:t>пальной службы, при назначении на которые граждане и при замещении кот</w:t>
      </w:r>
      <w:r w:rsidR="005F5EB8" w:rsidRPr="006908A5">
        <w:rPr>
          <w:sz w:val="28"/>
          <w:szCs w:val="28"/>
        </w:rPr>
        <w:t>о</w:t>
      </w:r>
      <w:r w:rsidR="005F5EB8" w:rsidRPr="006908A5">
        <w:rPr>
          <w:sz w:val="28"/>
          <w:szCs w:val="28"/>
        </w:rPr>
        <w:t>рых муниципальные служащие обязаны представлять сведения о своих дох</w:t>
      </w:r>
      <w:r w:rsidR="005F5EB8" w:rsidRPr="006908A5">
        <w:rPr>
          <w:sz w:val="28"/>
          <w:szCs w:val="28"/>
        </w:rPr>
        <w:t>о</w:t>
      </w:r>
      <w:r w:rsidR="005F5EB8" w:rsidRPr="006908A5">
        <w:rPr>
          <w:sz w:val="28"/>
          <w:szCs w:val="28"/>
        </w:rPr>
        <w:lastRenderedPageBreak/>
        <w:t>дах, об имуществе и обязательствах имущественного характера, а также свед</w:t>
      </w:r>
      <w:r w:rsidR="005F5EB8" w:rsidRPr="006908A5">
        <w:rPr>
          <w:sz w:val="28"/>
          <w:szCs w:val="28"/>
        </w:rPr>
        <w:t>е</w:t>
      </w:r>
      <w:r w:rsidR="005F5EB8" w:rsidRPr="006908A5">
        <w:rPr>
          <w:sz w:val="28"/>
          <w:szCs w:val="28"/>
        </w:rPr>
        <w:t>ния о доходах, об имуществе и обязательствах имущественного характера св</w:t>
      </w:r>
      <w:r w:rsidR="005F5EB8" w:rsidRPr="006908A5">
        <w:rPr>
          <w:sz w:val="28"/>
          <w:szCs w:val="28"/>
        </w:rPr>
        <w:t>о</w:t>
      </w:r>
      <w:r w:rsidR="005F5EB8" w:rsidRPr="006908A5">
        <w:rPr>
          <w:sz w:val="28"/>
          <w:szCs w:val="28"/>
        </w:rPr>
        <w:t>их</w:t>
      </w:r>
      <w:proofErr w:type="gramEnd"/>
      <w:r w:rsidR="005F5EB8" w:rsidRPr="006908A5">
        <w:rPr>
          <w:sz w:val="28"/>
          <w:szCs w:val="28"/>
        </w:rPr>
        <w:t xml:space="preserve"> супруги (супруга) и несовершеннолетних детей, и должностей муниципал</w:t>
      </w:r>
      <w:r w:rsidR="005F5EB8" w:rsidRPr="006908A5">
        <w:rPr>
          <w:sz w:val="28"/>
          <w:szCs w:val="28"/>
        </w:rPr>
        <w:t>ь</w:t>
      </w:r>
      <w:r w:rsidR="005F5EB8" w:rsidRPr="006908A5">
        <w:rPr>
          <w:sz w:val="28"/>
          <w:szCs w:val="28"/>
        </w:rPr>
        <w:t>ной службы, при замещении которых муниципальные служащие обязаны пре</w:t>
      </w:r>
      <w:r w:rsidR="005F5EB8" w:rsidRPr="006908A5">
        <w:rPr>
          <w:sz w:val="28"/>
          <w:szCs w:val="28"/>
        </w:rPr>
        <w:t>д</w:t>
      </w:r>
      <w:r w:rsidR="005F5EB8" w:rsidRPr="006908A5">
        <w:rPr>
          <w:sz w:val="28"/>
          <w:szCs w:val="28"/>
        </w:rPr>
        <w:t>ставлять сведения о своих расходах, а также сведения о расходах своих супруги (супруга) и несовершеннолетних детей" (с изменениями от 19.12.2014 №2681, 04.10.2016 №1420, 14.11.2016 №1631)</w:t>
      </w:r>
      <w:r w:rsidR="006908A5">
        <w:rPr>
          <w:sz w:val="28"/>
          <w:szCs w:val="28"/>
        </w:rPr>
        <w:t>"</w:t>
      </w:r>
      <w:r w:rsidR="005F5EB8" w:rsidRPr="006908A5">
        <w:rPr>
          <w:sz w:val="28"/>
          <w:szCs w:val="28"/>
        </w:rPr>
        <w:t>.</w:t>
      </w:r>
    </w:p>
    <w:p w:rsidR="005F5EB8" w:rsidRPr="006908A5" w:rsidRDefault="005F5EB8" w:rsidP="006908A5">
      <w:pPr>
        <w:ind w:firstLine="709"/>
        <w:jc w:val="both"/>
        <w:rPr>
          <w:sz w:val="28"/>
          <w:szCs w:val="28"/>
        </w:rPr>
      </w:pPr>
    </w:p>
    <w:p w:rsidR="00577EF0" w:rsidRPr="006908A5" w:rsidRDefault="005F5EB8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>3.</w:t>
      </w:r>
      <w:r w:rsidR="00EA5E89" w:rsidRPr="006908A5">
        <w:rPr>
          <w:sz w:val="28"/>
          <w:szCs w:val="28"/>
        </w:rPr>
        <w:t xml:space="preserve"> </w:t>
      </w:r>
      <w:r w:rsidR="00DB23F7" w:rsidRPr="006908A5">
        <w:rPr>
          <w:sz w:val="28"/>
          <w:szCs w:val="28"/>
        </w:rPr>
        <w:t>Управлению по информационной политике администрации города</w:t>
      </w:r>
      <w:r w:rsidR="006908A5">
        <w:rPr>
          <w:sz w:val="28"/>
          <w:szCs w:val="28"/>
        </w:rPr>
        <w:t xml:space="preserve"> </w:t>
      </w:r>
      <w:r w:rsidR="00DB23F7" w:rsidRPr="006908A5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E17589" w:rsidRPr="006908A5" w:rsidRDefault="00E17589" w:rsidP="006908A5">
      <w:pPr>
        <w:ind w:firstLine="709"/>
        <w:jc w:val="both"/>
        <w:rPr>
          <w:sz w:val="28"/>
          <w:szCs w:val="28"/>
        </w:rPr>
      </w:pPr>
    </w:p>
    <w:p w:rsidR="00BB7817" w:rsidRPr="006908A5" w:rsidRDefault="005F5EB8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>4</w:t>
      </w:r>
      <w:r w:rsidR="00BB7817" w:rsidRPr="006908A5">
        <w:rPr>
          <w:sz w:val="28"/>
          <w:szCs w:val="28"/>
        </w:rPr>
        <w:t xml:space="preserve">. </w:t>
      </w:r>
      <w:r w:rsidR="00E17589" w:rsidRPr="006908A5">
        <w:rPr>
          <w:sz w:val="28"/>
          <w:szCs w:val="28"/>
        </w:rPr>
        <w:t>П</w:t>
      </w:r>
      <w:r w:rsidR="00BB7817" w:rsidRPr="006908A5">
        <w:rPr>
          <w:sz w:val="28"/>
          <w:szCs w:val="28"/>
        </w:rPr>
        <w:t>остановление вступает в силу</w:t>
      </w:r>
      <w:r w:rsidR="00E364EF" w:rsidRPr="006908A5">
        <w:rPr>
          <w:sz w:val="28"/>
          <w:szCs w:val="28"/>
        </w:rPr>
        <w:t xml:space="preserve"> </w:t>
      </w:r>
      <w:r w:rsidR="00EA5E89" w:rsidRPr="006908A5">
        <w:rPr>
          <w:sz w:val="28"/>
          <w:szCs w:val="28"/>
        </w:rPr>
        <w:t>после его официального опубликования и распространяется на правоотношения</w:t>
      </w:r>
      <w:r w:rsidR="007B002D" w:rsidRPr="006908A5">
        <w:rPr>
          <w:sz w:val="28"/>
          <w:szCs w:val="28"/>
        </w:rPr>
        <w:t>,</w:t>
      </w:r>
      <w:r w:rsidR="00EA5E89" w:rsidRPr="006908A5">
        <w:rPr>
          <w:sz w:val="28"/>
          <w:szCs w:val="28"/>
        </w:rPr>
        <w:t xml:space="preserve"> возникшие </w:t>
      </w:r>
      <w:r w:rsidR="00857EF7" w:rsidRPr="006908A5">
        <w:rPr>
          <w:sz w:val="28"/>
          <w:szCs w:val="28"/>
        </w:rPr>
        <w:t xml:space="preserve">с </w:t>
      </w:r>
      <w:r w:rsidR="00EA5E89" w:rsidRPr="006908A5">
        <w:rPr>
          <w:sz w:val="28"/>
          <w:szCs w:val="28"/>
        </w:rPr>
        <w:t>30</w:t>
      </w:r>
      <w:r w:rsidR="00F240AB" w:rsidRPr="006908A5">
        <w:rPr>
          <w:sz w:val="28"/>
          <w:szCs w:val="28"/>
        </w:rPr>
        <w:t>.1</w:t>
      </w:r>
      <w:r w:rsidR="00EA5E89" w:rsidRPr="006908A5">
        <w:rPr>
          <w:sz w:val="28"/>
          <w:szCs w:val="28"/>
        </w:rPr>
        <w:t>2</w:t>
      </w:r>
      <w:r w:rsidR="00F240AB" w:rsidRPr="006908A5">
        <w:rPr>
          <w:sz w:val="28"/>
          <w:szCs w:val="28"/>
        </w:rPr>
        <w:t>.201</w:t>
      </w:r>
      <w:r w:rsidR="00EA5E89" w:rsidRPr="006908A5">
        <w:rPr>
          <w:sz w:val="28"/>
          <w:szCs w:val="28"/>
        </w:rPr>
        <w:t>6</w:t>
      </w:r>
      <w:r w:rsidR="00F240AB" w:rsidRPr="006908A5">
        <w:rPr>
          <w:sz w:val="28"/>
          <w:szCs w:val="28"/>
        </w:rPr>
        <w:t>.</w:t>
      </w:r>
    </w:p>
    <w:p w:rsidR="005C13F2" w:rsidRPr="006908A5" w:rsidRDefault="005C13F2" w:rsidP="006908A5">
      <w:pPr>
        <w:jc w:val="both"/>
        <w:rPr>
          <w:sz w:val="28"/>
          <w:szCs w:val="28"/>
        </w:rPr>
      </w:pPr>
    </w:p>
    <w:p w:rsidR="005C13F2" w:rsidRPr="006908A5" w:rsidRDefault="005C13F2" w:rsidP="006908A5">
      <w:pPr>
        <w:jc w:val="both"/>
        <w:rPr>
          <w:sz w:val="28"/>
          <w:szCs w:val="28"/>
        </w:rPr>
      </w:pPr>
    </w:p>
    <w:p w:rsidR="005C13F2" w:rsidRPr="006908A5" w:rsidRDefault="005C13F2" w:rsidP="006908A5">
      <w:pPr>
        <w:jc w:val="both"/>
        <w:rPr>
          <w:sz w:val="28"/>
          <w:szCs w:val="28"/>
        </w:rPr>
      </w:pPr>
    </w:p>
    <w:p w:rsidR="00C14176" w:rsidRPr="006908A5" w:rsidRDefault="005B13AB" w:rsidP="006908A5">
      <w:pPr>
        <w:jc w:val="both"/>
        <w:rPr>
          <w:sz w:val="28"/>
          <w:szCs w:val="28"/>
        </w:rPr>
      </w:pPr>
      <w:r w:rsidRPr="006908A5">
        <w:rPr>
          <w:sz w:val="28"/>
          <w:szCs w:val="28"/>
        </w:rPr>
        <w:t>Глава</w:t>
      </w:r>
      <w:r w:rsidR="00016DA7" w:rsidRPr="006908A5">
        <w:rPr>
          <w:sz w:val="28"/>
          <w:szCs w:val="28"/>
        </w:rPr>
        <w:t xml:space="preserve"> </w:t>
      </w:r>
      <w:r w:rsidR="00BB7817" w:rsidRPr="006908A5">
        <w:rPr>
          <w:sz w:val="28"/>
          <w:szCs w:val="28"/>
        </w:rPr>
        <w:t>города</w:t>
      </w:r>
      <w:r w:rsidR="006908A5" w:rsidRPr="006908A5">
        <w:rPr>
          <w:sz w:val="28"/>
          <w:szCs w:val="28"/>
        </w:rPr>
        <w:t xml:space="preserve"> </w:t>
      </w:r>
      <w:r w:rsidR="006908A5">
        <w:rPr>
          <w:sz w:val="28"/>
          <w:szCs w:val="28"/>
        </w:rPr>
        <w:t xml:space="preserve">                                                                                           </w:t>
      </w:r>
      <w:r w:rsidR="00DB23F7" w:rsidRPr="006908A5">
        <w:rPr>
          <w:sz w:val="28"/>
          <w:szCs w:val="28"/>
        </w:rPr>
        <w:t>В.В. Тихонов</w:t>
      </w:r>
    </w:p>
    <w:p w:rsidR="007D2B3D" w:rsidRPr="006908A5" w:rsidRDefault="007D2B3D" w:rsidP="006908A5">
      <w:pPr>
        <w:jc w:val="both"/>
        <w:rPr>
          <w:sz w:val="28"/>
          <w:szCs w:val="28"/>
        </w:rPr>
      </w:pPr>
      <w:r w:rsidRPr="006908A5">
        <w:rPr>
          <w:sz w:val="28"/>
          <w:szCs w:val="28"/>
        </w:rPr>
        <w:br w:type="page"/>
      </w:r>
    </w:p>
    <w:p w:rsidR="000B088C" w:rsidRPr="006908A5" w:rsidRDefault="00E17589" w:rsidP="006908A5">
      <w:pPr>
        <w:ind w:firstLine="5954"/>
        <w:jc w:val="both"/>
        <w:rPr>
          <w:sz w:val="28"/>
          <w:szCs w:val="28"/>
        </w:rPr>
      </w:pPr>
      <w:r w:rsidRPr="006908A5">
        <w:rPr>
          <w:sz w:val="28"/>
          <w:szCs w:val="28"/>
        </w:rPr>
        <w:lastRenderedPageBreak/>
        <w:t>Приложение к постановлению</w:t>
      </w:r>
    </w:p>
    <w:p w:rsidR="000B088C" w:rsidRPr="006908A5" w:rsidRDefault="000B088C" w:rsidP="006908A5">
      <w:pPr>
        <w:ind w:firstLine="5954"/>
        <w:jc w:val="both"/>
        <w:rPr>
          <w:sz w:val="28"/>
          <w:szCs w:val="28"/>
        </w:rPr>
      </w:pPr>
      <w:r w:rsidRPr="006908A5">
        <w:rPr>
          <w:sz w:val="28"/>
          <w:szCs w:val="28"/>
        </w:rPr>
        <w:t>администрации города</w:t>
      </w:r>
    </w:p>
    <w:p w:rsidR="000B088C" w:rsidRPr="006908A5" w:rsidRDefault="00E26FE3" w:rsidP="006908A5">
      <w:pPr>
        <w:ind w:firstLine="5954"/>
        <w:jc w:val="both"/>
        <w:rPr>
          <w:sz w:val="28"/>
          <w:szCs w:val="28"/>
        </w:rPr>
      </w:pPr>
      <w:r w:rsidRPr="00E26FE3">
        <w:rPr>
          <w:sz w:val="28"/>
          <w:szCs w:val="28"/>
        </w:rPr>
        <w:t>от 01.02.2017 №133</w:t>
      </w:r>
    </w:p>
    <w:p w:rsidR="000B088C" w:rsidRPr="006908A5" w:rsidRDefault="000B088C" w:rsidP="006908A5">
      <w:pPr>
        <w:jc w:val="center"/>
        <w:rPr>
          <w:b/>
          <w:sz w:val="28"/>
          <w:szCs w:val="28"/>
        </w:rPr>
      </w:pPr>
    </w:p>
    <w:p w:rsidR="00B62B54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Перечень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должностей муниципальной службы,</w:t>
      </w:r>
    </w:p>
    <w:p w:rsid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 xml:space="preserve">при </w:t>
      </w:r>
      <w:proofErr w:type="gramStart"/>
      <w:r w:rsidRPr="006908A5">
        <w:rPr>
          <w:b/>
          <w:sz w:val="28"/>
          <w:szCs w:val="28"/>
        </w:rPr>
        <w:t>назначении</w:t>
      </w:r>
      <w:proofErr w:type="gramEnd"/>
      <w:r w:rsidR="00E17589" w:rsidRPr="006908A5">
        <w:rPr>
          <w:b/>
          <w:sz w:val="28"/>
          <w:szCs w:val="28"/>
        </w:rPr>
        <w:t xml:space="preserve"> </w:t>
      </w:r>
      <w:r w:rsidRPr="006908A5">
        <w:rPr>
          <w:b/>
          <w:sz w:val="28"/>
          <w:szCs w:val="28"/>
        </w:rPr>
        <w:t>на которые граждане и при замещении которых</w:t>
      </w:r>
      <w:r w:rsidR="006908A5">
        <w:rPr>
          <w:b/>
          <w:sz w:val="28"/>
          <w:szCs w:val="28"/>
        </w:rPr>
        <w:t xml:space="preserve"> 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муниципальные служащие обязаны представлять сведения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о своих доходах, об имуществе и обязательствах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имущественного характера, а также сведения о доходах,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об</w:t>
      </w:r>
      <w:r w:rsidR="00E17589" w:rsidRPr="006908A5">
        <w:rPr>
          <w:b/>
          <w:sz w:val="28"/>
          <w:szCs w:val="28"/>
        </w:rPr>
        <w:t xml:space="preserve"> </w:t>
      </w:r>
      <w:r w:rsidRPr="006908A5">
        <w:rPr>
          <w:b/>
          <w:sz w:val="28"/>
          <w:szCs w:val="28"/>
        </w:rPr>
        <w:t>имуществе и обязательствах имущественного характера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своих супруги (супруга) и несовершеннолетних детей,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и должностей муниципальной службы,</w:t>
      </w:r>
      <w:r w:rsidR="007D2B3D" w:rsidRPr="006908A5">
        <w:rPr>
          <w:b/>
          <w:sz w:val="28"/>
          <w:szCs w:val="28"/>
        </w:rPr>
        <w:t xml:space="preserve"> </w:t>
      </w:r>
      <w:r w:rsidRPr="006908A5">
        <w:rPr>
          <w:b/>
          <w:sz w:val="28"/>
          <w:szCs w:val="28"/>
        </w:rPr>
        <w:t>при замещении которых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муниципальные служащие обязаны представлять сведения</w:t>
      </w:r>
    </w:p>
    <w:p w:rsidR="00E17589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о своих расходах,</w:t>
      </w:r>
      <w:r w:rsidR="00E17589" w:rsidRPr="006908A5">
        <w:rPr>
          <w:b/>
          <w:sz w:val="28"/>
          <w:szCs w:val="28"/>
        </w:rPr>
        <w:t xml:space="preserve"> </w:t>
      </w:r>
      <w:r w:rsidRPr="006908A5">
        <w:rPr>
          <w:b/>
          <w:sz w:val="28"/>
          <w:szCs w:val="28"/>
        </w:rPr>
        <w:t>а также сведения о расходах своих супруги</w:t>
      </w:r>
      <w:r w:rsidR="007D2B3D" w:rsidRPr="006908A5">
        <w:rPr>
          <w:b/>
          <w:sz w:val="28"/>
          <w:szCs w:val="28"/>
        </w:rPr>
        <w:t xml:space="preserve"> </w:t>
      </w:r>
      <w:r w:rsidRPr="006908A5">
        <w:rPr>
          <w:b/>
          <w:sz w:val="28"/>
          <w:szCs w:val="28"/>
        </w:rPr>
        <w:t>(супруга)</w:t>
      </w:r>
    </w:p>
    <w:p w:rsidR="00B62B54" w:rsidRPr="006908A5" w:rsidRDefault="00B62B54" w:rsidP="006908A5">
      <w:pPr>
        <w:jc w:val="center"/>
        <w:rPr>
          <w:b/>
          <w:sz w:val="28"/>
          <w:szCs w:val="28"/>
        </w:rPr>
      </w:pPr>
      <w:r w:rsidRPr="006908A5">
        <w:rPr>
          <w:b/>
          <w:sz w:val="28"/>
          <w:szCs w:val="28"/>
        </w:rPr>
        <w:t>и несовершеннолетних детей</w:t>
      </w:r>
    </w:p>
    <w:p w:rsidR="000B088C" w:rsidRPr="006908A5" w:rsidRDefault="000B088C" w:rsidP="006908A5">
      <w:pPr>
        <w:jc w:val="center"/>
        <w:rPr>
          <w:b/>
          <w:sz w:val="28"/>
          <w:szCs w:val="28"/>
        </w:rPr>
      </w:pPr>
    </w:p>
    <w:p w:rsidR="000B088C" w:rsidRPr="006908A5" w:rsidRDefault="00E17589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1. </w:t>
      </w:r>
      <w:r w:rsidR="000B088C" w:rsidRPr="006908A5">
        <w:rPr>
          <w:sz w:val="28"/>
          <w:szCs w:val="28"/>
        </w:rPr>
        <w:t xml:space="preserve">Должности муниципальной службы высшей группы, учреждаемые для выполнения функции </w:t>
      </w:r>
      <w:r w:rsidR="007D2B3D" w:rsidRPr="006908A5">
        <w:rPr>
          <w:sz w:val="28"/>
          <w:szCs w:val="28"/>
        </w:rPr>
        <w:t>"</w:t>
      </w:r>
      <w:r w:rsidR="000B088C" w:rsidRPr="006908A5">
        <w:rPr>
          <w:sz w:val="28"/>
          <w:szCs w:val="28"/>
        </w:rPr>
        <w:t>руководитель</w:t>
      </w:r>
      <w:r w:rsidR="007D2B3D" w:rsidRPr="006908A5">
        <w:rPr>
          <w:sz w:val="28"/>
          <w:szCs w:val="28"/>
        </w:rPr>
        <w:t>"</w:t>
      </w:r>
      <w:r w:rsidR="000B088C" w:rsidRPr="006908A5">
        <w:rPr>
          <w:sz w:val="28"/>
          <w:szCs w:val="28"/>
        </w:rPr>
        <w:t>: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заместитель главы города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заместитель главы города, директор департамента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управляющий делами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директор департамента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начальник управления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E17589" w:rsidRPr="006908A5">
        <w:rPr>
          <w:sz w:val="28"/>
          <w:szCs w:val="28"/>
        </w:rPr>
        <w:t>начальник управления -</w:t>
      </w:r>
      <w:r w:rsidR="000B088C" w:rsidRPr="006908A5">
        <w:rPr>
          <w:sz w:val="28"/>
          <w:szCs w:val="28"/>
        </w:rPr>
        <w:t xml:space="preserve"> главный бухгалтер.</w:t>
      </w:r>
    </w:p>
    <w:p w:rsidR="000B088C" w:rsidRPr="006908A5" w:rsidRDefault="000B088C" w:rsidP="006908A5">
      <w:pPr>
        <w:ind w:firstLine="709"/>
        <w:jc w:val="both"/>
        <w:rPr>
          <w:sz w:val="28"/>
          <w:szCs w:val="28"/>
        </w:rPr>
      </w:pPr>
    </w:p>
    <w:p w:rsidR="000B088C" w:rsidRPr="006908A5" w:rsidRDefault="000B088C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2. Должности муниципальной службы главной группы, учреждаемые </w:t>
      </w:r>
      <w:proofErr w:type="gramStart"/>
      <w:r w:rsidRPr="006908A5">
        <w:rPr>
          <w:sz w:val="28"/>
          <w:szCs w:val="28"/>
        </w:rPr>
        <w:t>для</w:t>
      </w:r>
      <w:proofErr w:type="gramEnd"/>
      <w:r w:rsidRPr="006908A5">
        <w:rPr>
          <w:sz w:val="28"/>
          <w:szCs w:val="28"/>
        </w:rPr>
        <w:t>:</w:t>
      </w:r>
    </w:p>
    <w:p w:rsidR="000B088C" w:rsidRPr="006908A5" w:rsidRDefault="000B088C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1) выполнения функции </w:t>
      </w:r>
      <w:r w:rsidR="007D2B3D" w:rsidRPr="006908A5">
        <w:rPr>
          <w:sz w:val="28"/>
          <w:szCs w:val="28"/>
        </w:rPr>
        <w:t>"</w:t>
      </w:r>
      <w:r w:rsidRPr="006908A5">
        <w:rPr>
          <w:sz w:val="28"/>
          <w:szCs w:val="28"/>
        </w:rPr>
        <w:t>руководитель</w:t>
      </w:r>
      <w:r w:rsidR="007D2B3D" w:rsidRPr="006908A5">
        <w:rPr>
          <w:sz w:val="28"/>
          <w:szCs w:val="28"/>
        </w:rPr>
        <w:t>"</w:t>
      </w:r>
      <w:r w:rsidRPr="006908A5">
        <w:rPr>
          <w:sz w:val="28"/>
          <w:szCs w:val="28"/>
        </w:rPr>
        <w:t>: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заместитель директора департамента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заме</w:t>
      </w:r>
      <w:r w:rsidRPr="006908A5">
        <w:rPr>
          <w:sz w:val="28"/>
          <w:szCs w:val="28"/>
        </w:rPr>
        <w:t>ститель директора департамента,</w:t>
      </w:r>
      <w:r w:rsidR="000B088C" w:rsidRPr="006908A5">
        <w:rPr>
          <w:sz w:val="28"/>
          <w:szCs w:val="28"/>
        </w:rPr>
        <w:t xml:space="preserve"> начальник управления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заместитель начальника управления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 xml:space="preserve">начальник управления в </w:t>
      </w:r>
      <w:proofErr w:type="gramStart"/>
      <w:r w:rsidR="000B088C" w:rsidRPr="006908A5">
        <w:rPr>
          <w:sz w:val="28"/>
          <w:szCs w:val="28"/>
        </w:rPr>
        <w:t>составе</w:t>
      </w:r>
      <w:proofErr w:type="gramEnd"/>
      <w:r w:rsidR="000B088C" w:rsidRPr="006908A5">
        <w:rPr>
          <w:sz w:val="28"/>
          <w:szCs w:val="28"/>
        </w:rPr>
        <w:t xml:space="preserve"> департамента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зам</w:t>
      </w:r>
      <w:r w:rsidR="00E17589" w:rsidRPr="006908A5">
        <w:rPr>
          <w:sz w:val="28"/>
          <w:szCs w:val="28"/>
        </w:rPr>
        <w:t>еститель начальника управления -</w:t>
      </w:r>
      <w:r w:rsidR="000B088C" w:rsidRPr="006908A5">
        <w:rPr>
          <w:sz w:val="28"/>
          <w:szCs w:val="28"/>
        </w:rPr>
        <w:t xml:space="preserve"> заместитель главного бухгалтера;</w:t>
      </w:r>
    </w:p>
    <w:p w:rsidR="001C0CDA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1C0CDA" w:rsidRPr="006908A5">
        <w:rPr>
          <w:sz w:val="28"/>
          <w:szCs w:val="28"/>
        </w:rPr>
        <w:t>заместитель начальника управления, начальник отдела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начальник отдела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начальник службы;</w:t>
      </w:r>
    </w:p>
    <w:p w:rsidR="000B088C" w:rsidRPr="006908A5" w:rsidRDefault="000B088C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2) выполнения функции </w:t>
      </w:r>
      <w:r w:rsidR="007D2B3D" w:rsidRPr="006908A5">
        <w:rPr>
          <w:sz w:val="28"/>
          <w:szCs w:val="28"/>
        </w:rPr>
        <w:t>"</w:t>
      </w:r>
      <w:r w:rsidRPr="006908A5">
        <w:rPr>
          <w:sz w:val="28"/>
          <w:szCs w:val="28"/>
        </w:rPr>
        <w:t>специалист</w:t>
      </w:r>
      <w:r w:rsidR="007D2B3D" w:rsidRPr="006908A5">
        <w:rPr>
          <w:sz w:val="28"/>
          <w:szCs w:val="28"/>
        </w:rPr>
        <w:t>"</w:t>
      </w:r>
      <w:r w:rsidRPr="006908A5">
        <w:rPr>
          <w:sz w:val="28"/>
          <w:szCs w:val="28"/>
        </w:rPr>
        <w:t>: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секретарь административной комиссии;</w:t>
      </w:r>
    </w:p>
    <w:p w:rsidR="000B088C" w:rsidRPr="006908A5" w:rsidRDefault="00F3380A" w:rsidP="006908A5">
      <w:pPr>
        <w:ind w:firstLine="709"/>
        <w:jc w:val="both"/>
        <w:rPr>
          <w:sz w:val="28"/>
          <w:szCs w:val="28"/>
        </w:rPr>
      </w:pPr>
      <w:r w:rsidRPr="006908A5">
        <w:rPr>
          <w:sz w:val="28"/>
          <w:szCs w:val="28"/>
        </w:rPr>
        <w:t xml:space="preserve">- </w:t>
      </w:r>
      <w:r w:rsidR="000B088C" w:rsidRPr="006908A5">
        <w:rPr>
          <w:sz w:val="28"/>
          <w:szCs w:val="28"/>
        </w:rPr>
        <w:t>секретарь территориальной комиссии по делам несовершеннолетних</w:t>
      </w:r>
      <w:r w:rsidR="006908A5" w:rsidRPr="006908A5">
        <w:rPr>
          <w:sz w:val="28"/>
          <w:szCs w:val="28"/>
        </w:rPr>
        <w:t xml:space="preserve"> </w:t>
      </w:r>
      <w:r w:rsidR="006908A5">
        <w:rPr>
          <w:sz w:val="28"/>
          <w:szCs w:val="28"/>
        </w:rPr>
        <w:t xml:space="preserve">         </w:t>
      </w:r>
      <w:r w:rsidR="000B088C" w:rsidRPr="006908A5">
        <w:rPr>
          <w:sz w:val="28"/>
          <w:szCs w:val="28"/>
        </w:rPr>
        <w:t>и защите их прав в городе Нижневартовске.</w:t>
      </w:r>
    </w:p>
    <w:sectPr w:rsidR="000B088C" w:rsidRPr="006908A5" w:rsidSect="006908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00" w:rsidRDefault="00AB2A00" w:rsidP="00E17589">
      <w:r>
        <w:separator/>
      </w:r>
    </w:p>
  </w:endnote>
  <w:endnote w:type="continuationSeparator" w:id="0">
    <w:p w:rsidR="00AB2A00" w:rsidRDefault="00AB2A00" w:rsidP="00E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00" w:rsidRDefault="00AB2A00" w:rsidP="00E17589">
      <w:r>
        <w:separator/>
      </w:r>
    </w:p>
  </w:footnote>
  <w:footnote w:type="continuationSeparator" w:id="0">
    <w:p w:rsidR="00AB2A00" w:rsidRDefault="00AB2A00" w:rsidP="00E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77614"/>
      <w:docPartObj>
        <w:docPartGallery w:val="Page Numbers (Top of Page)"/>
        <w:docPartUnique/>
      </w:docPartObj>
    </w:sdtPr>
    <w:sdtEndPr/>
    <w:sdtContent>
      <w:p w:rsidR="00E17589" w:rsidRDefault="00E175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B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EB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31C78"/>
    <w:rsid w:val="001722E2"/>
    <w:rsid w:val="001C0CDA"/>
    <w:rsid w:val="002027C8"/>
    <w:rsid w:val="00203770"/>
    <w:rsid w:val="00313544"/>
    <w:rsid w:val="003149D2"/>
    <w:rsid w:val="00347CCA"/>
    <w:rsid w:val="003607A6"/>
    <w:rsid w:val="00385D0C"/>
    <w:rsid w:val="003A48A7"/>
    <w:rsid w:val="003D39D7"/>
    <w:rsid w:val="00403E36"/>
    <w:rsid w:val="00441BEC"/>
    <w:rsid w:val="0044698E"/>
    <w:rsid w:val="00453FF3"/>
    <w:rsid w:val="004641CE"/>
    <w:rsid w:val="004A7947"/>
    <w:rsid w:val="004C528E"/>
    <w:rsid w:val="00516E31"/>
    <w:rsid w:val="00550996"/>
    <w:rsid w:val="005740A3"/>
    <w:rsid w:val="00577EF0"/>
    <w:rsid w:val="005A0097"/>
    <w:rsid w:val="005B13AB"/>
    <w:rsid w:val="005C13F2"/>
    <w:rsid w:val="005F5EB8"/>
    <w:rsid w:val="006112A4"/>
    <w:rsid w:val="00620C63"/>
    <w:rsid w:val="006244BE"/>
    <w:rsid w:val="006453AD"/>
    <w:rsid w:val="00662E52"/>
    <w:rsid w:val="00667C66"/>
    <w:rsid w:val="00686377"/>
    <w:rsid w:val="006908A5"/>
    <w:rsid w:val="006B0856"/>
    <w:rsid w:val="006D2597"/>
    <w:rsid w:val="006E4989"/>
    <w:rsid w:val="00703878"/>
    <w:rsid w:val="00711B1B"/>
    <w:rsid w:val="00725BD1"/>
    <w:rsid w:val="007B002D"/>
    <w:rsid w:val="007B3F84"/>
    <w:rsid w:val="007D2B3D"/>
    <w:rsid w:val="007D536D"/>
    <w:rsid w:val="00816AFC"/>
    <w:rsid w:val="0084774F"/>
    <w:rsid w:val="00857EF7"/>
    <w:rsid w:val="00894CAE"/>
    <w:rsid w:val="008B2AAC"/>
    <w:rsid w:val="008C5957"/>
    <w:rsid w:val="00955451"/>
    <w:rsid w:val="009C2645"/>
    <w:rsid w:val="009E3AB9"/>
    <w:rsid w:val="00A04BBB"/>
    <w:rsid w:val="00A103C3"/>
    <w:rsid w:val="00A13F0D"/>
    <w:rsid w:val="00A25D89"/>
    <w:rsid w:val="00AB2A00"/>
    <w:rsid w:val="00AB56E3"/>
    <w:rsid w:val="00B106E7"/>
    <w:rsid w:val="00B44634"/>
    <w:rsid w:val="00B62B54"/>
    <w:rsid w:val="00B72681"/>
    <w:rsid w:val="00BA0BB2"/>
    <w:rsid w:val="00BB7817"/>
    <w:rsid w:val="00BC6BC1"/>
    <w:rsid w:val="00BF0F88"/>
    <w:rsid w:val="00C14176"/>
    <w:rsid w:val="00C473B2"/>
    <w:rsid w:val="00C851B1"/>
    <w:rsid w:val="00C91B4B"/>
    <w:rsid w:val="00CB7BB5"/>
    <w:rsid w:val="00CD406F"/>
    <w:rsid w:val="00D079D1"/>
    <w:rsid w:val="00D14CEC"/>
    <w:rsid w:val="00D2581B"/>
    <w:rsid w:val="00D305DB"/>
    <w:rsid w:val="00D3097B"/>
    <w:rsid w:val="00D863E5"/>
    <w:rsid w:val="00DB23F7"/>
    <w:rsid w:val="00DF2987"/>
    <w:rsid w:val="00E049FD"/>
    <w:rsid w:val="00E17589"/>
    <w:rsid w:val="00E26FE3"/>
    <w:rsid w:val="00E364EF"/>
    <w:rsid w:val="00E8628D"/>
    <w:rsid w:val="00EA5E89"/>
    <w:rsid w:val="00EC2560"/>
    <w:rsid w:val="00EF525F"/>
    <w:rsid w:val="00F240AB"/>
    <w:rsid w:val="00F3380A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EF6E-A85C-49A7-B31E-0208DF8B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Кузнецов Богдан Евгеньевич</cp:lastModifiedBy>
  <cp:revision>2</cp:revision>
  <cp:lastPrinted>2017-01-31T08:44:00Z</cp:lastPrinted>
  <dcterms:created xsi:type="dcterms:W3CDTF">2017-02-03T10:24:00Z</dcterms:created>
  <dcterms:modified xsi:type="dcterms:W3CDTF">2017-02-03T10:24:00Z</dcterms:modified>
</cp:coreProperties>
</file>